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5B9C247D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1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52831330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E62EC0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34C2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1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478B0E2C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  <w:r w:rsidR="00F2560A">
        <w:rPr>
          <w:szCs w:val="21"/>
        </w:rPr>
        <w:t xml:space="preserve"> </w:t>
      </w:r>
    </w:p>
    <w:p w14:paraId="4E1C7B9E" w14:textId="61CDCF37" w:rsidR="005A2364" w:rsidRDefault="00395F13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１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  <w:r w:rsidR="00D03F04">
        <w:rPr>
          <w:szCs w:val="21"/>
        </w:rPr>
        <w:t>(GIT</w:t>
      </w:r>
      <w:r w:rsidR="00D03F04">
        <w:rPr>
          <w:rFonts w:hint="eastAsia"/>
          <w:szCs w:val="21"/>
        </w:rPr>
        <w:t>にアップロード済み</w:t>
      </w:r>
      <w:r w:rsidR="00D03F04">
        <w:rPr>
          <w:szCs w:val="21"/>
        </w:rPr>
        <w:t>)</w:t>
      </w:r>
    </w:p>
    <w:p w14:paraId="2D65FE76" w14:textId="1719E8E9" w:rsidR="005A2364" w:rsidRDefault="00395F1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２</w:t>
      </w:r>
      <w:r w:rsidR="005A2364">
        <w:rPr>
          <w:rFonts w:hint="eastAsia"/>
          <w:szCs w:val="21"/>
        </w:rPr>
        <w:t>，</w:t>
      </w:r>
      <w:r w:rsidR="00BB0224">
        <w:rPr>
          <w:rFonts w:hint="eastAsia"/>
          <w:szCs w:val="21"/>
        </w:rPr>
        <w:t>来週話し合うアンケートについての事前共有</w:t>
      </w:r>
    </w:p>
    <w:p w14:paraId="08F0FDEB" w14:textId="670C20E6" w:rsidR="00A351B3" w:rsidRPr="005A2364" w:rsidRDefault="00A351B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３，</w:t>
      </w:r>
      <w:r w:rsidR="00E62EC0">
        <w:rPr>
          <w:rFonts w:hint="eastAsia"/>
          <w:szCs w:val="21"/>
        </w:rPr>
        <w:t>論文の調査、書類作成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09CE65BE" w14:textId="3E14E5F7" w:rsidR="001C5261" w:rsidRDefault="00312BF9" w:rsidP="00BB0224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 w:rsidR="00BB0224">
        <w:rPr>
          <w:rFonts w:ascii="ＭＳ 明朝" w:eastAsia="ＭＳ 明朝" w:hAnsi="ＭＳ 明朝" w:cs="ＭＳ 明朝" w:hint="eastAsia"/>
          <w:szCs w:val="21"/>
        </w:rPr>
        <w:t>夏休みに行うアンケートについての話し合い</w:t>
      </w:r>
    </w:p>
    <w:p w14:paraId="69F97228" w14:textId="22F49BD3" w:rsidR="00A351B3" w:rsidRDefault="00BB0224" w:rsidP="00961FC9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各々が作成したサイトの共有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64D1" w14:textId="77777777" w:rsidR="00455432" w:rsidRDefault="00455432" w:rsidP="00746D38">
      <w:r>
        <w:separator/>
      </w:r>
    </w:p>
  </w:endnote>
  <w:endnote w:type="continuationSeparator" w:id="0">
    <w:p w14:paraId="0949BA88" w14:textId="77777777" w:rsidR="00455432" w:rsidRDefault="00455432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2433" w14:textId="77777777" w:rsidR="00455432" w:rsidRDefault="00455432" w:rsidP="00746D38">
      <w:r>
        <w:separator/>
      </w:r>
    </w:p>
  </w:footnote>
  <w:footnote w:type="continuationSeparator" w:id="0">
    <w:p w14:paraId="55603205" w14:textId="77777777" w:rsidR="00455432" w:rsidRDefault="00455432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75E7C"/>
    <w:rsid w:val="001B5B7F"/>
    <w:rsid w:val="001C5261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4CB3"/>
    <w:rsid w:val="00450CA2"/>
    <w:rsid w:val="00454454"/>
    <w:rsid w:val="00455432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7-21T02:58:00Z</dcterms:created>
  <dcterms:modified xsi:type="dcterms:W3CDTF">2021-07-21T02:58:00Z</dcterms:modified>
</cp:coreProperties>
</file>